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417"/>
        <w:gridCol w:w="1418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021028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417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418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крас, характерис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Наличие ошейника (шлейки), одежды, клетки, переноски, иного транспор-тировоч-ного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личие / отсутст-вие стерили-зации /  кастра-ции</w:t>
            </w:r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и чипировании</w:t>
            </w:r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021028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21028" w:rsidRPr="00C57140" w14:paraId="3D7446BE" w14:textId="77777777" w:rsidTr="00021028">
        <w:trPr>
          <w:trHeight w:val="2031"/>
        </w:trPr>
        <w:tc>
          <w:tcPr>
            <w:tcW w:w="1555" w:type="dxa"/>
          </w:tcPr>
          <w:p w14:paraId="37CE434E" w14:textId="61AC617F" w:rsidR="00021028" w:rsidRDefault="00021028" w:rsidP="0002102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252BDD" wp14:editId="2B69E245">
                  <wp:extent cx="850265" cy="1511300"/>
                  <wp:effectExtent l="0" t="0" r="698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G_935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4ADF5A41" w:rsidR="00021028" w:rsidRPr="006A5989" w:rsidRDefault="00021028" w:rsidP="000210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42609039" w:rsidR="00021028" w:rsidRPr="00645324" w:rsidRDefault="00021028" w:rsidP="0002102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9.02.2026г. </w:t>
            </w:r>
          </w:p>
        </w:tc>
        <w:tc>
          <w:tcPr>
            <w:tcW w:w="1417" w:type="dxa"/>
          </w:tcPr>
          <w:p w14:paraId="617D3326" w14:textId="7633B84A" w:rsidR="00021028" w:rsidRPr="00D94E28" w:rsidRDefault="00021028" w:rsidP="00021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Шагольская 12</w:t>
            </w:r>
          </w:p>
        </w:tc>
        <w:tc>
          <w:tcPr>
            <w:tcW w:w="1418" w:type="dxa"/>
          </w:tcPr>
          <w:p w14:paraId="486C563E" w14:textId="77777777" w:rsidR="00021028" w:rsidRDefault="00021028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F356EB9" w14:textId="77777777" w:rsidR="00021028" w:rsidRDefault="00021028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922F5C6" w14:textId="3FE5A61E" w:rsidR="00021028" w:rsidRPr="00C57140" w:rsidRDefault="00021028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15EA60BF" w:rsidR="00021028" w:rsidRPr="00C57140" w:rsidRDefault="00021028" w:rsidP="00021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</w:tc>
        <w:tc>
          <w:tcPr>
            <w:tcW w:w="1134" w:type="dxa"/>
          </w:tcPr>
          <w:p w14:paraId="1C1ECE3D" w14:textId="7B6FC0DD" w:rsidR="00021028" w:rsidRPr="00C57140" w:rsidRDefault="00021028" w:rsidP="00021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64DAAF48" w14:textId="7FACA953" w:rsidR="00021028" w:rsidRPr="00512A92" w:rsidRDefault="00021028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DE8D595" w14:textId="77777777" w:rsidR="00021028" w:rsidRPr="00C57140" w:rsidRDefault="00021028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0856757F" w14:textId="77777777" w:rsidR="00021028" w:rsidRPr="00C57140" w:rsidRDefault="00021028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021028" w:rsidRPr="00C57140" w:rsidRDefault="00021028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56DB42C4" w:rsidR="00021028" w:rsidRPr="00C57140" w:rsidRDefault="00021028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0FE9A595" w:rsidR="00021028" w:rsidRPr="00D71B9F" w:rsidRDefault="00021028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3059A27" w14:textId="77777777" w:rsidR="00021028" w:rsidRPr="00021028" w:rsidRDefault="00021028" w:rsidP="00021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210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ma</w:t>
            </w:r>
            <w:r w:rsidRPr="000210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02102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48F79D43" w14:textId="77777777" w:rsidR="00021028" w:rsidRPr="00021028" w:rsidRDefault="00021028" w:rsidP="00021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021028">
              <w:rPr>
                <w:rFonts w:ascii="Times New Roman" w:hAnsi="Times New Roman" w:cs="Times New Roman"/>
                <w:sz w:val="20"/>
                <w:szCs w:val="20"/>
              </w:rPr>
              <w:t>900215007905756</w:t>
            </w:r>
          </w:p>
          <w:p w14:paraId="5E58FE09" w14:textId="77777777" w:rsidR="00021028" w:rsidRPr="00021028" w:rsidRDefault="00021028" w:rsidP="00021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02102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14:paraId="4CA9F1C5" w14:textId="1716924A" w:rsidR="00021028" w:rsidRPr="00C57140" w:rsidRDefault="00021028" w:rsidP="00021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28154EE5" w:rsidR="00021028" w:rsidRPr="00C57140" w:rsidRDefault="00983A39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 ПМО</w:t>
            </w:r>
          </w:p>
        </w:tc>
      </w:tr>
      <w:tr w:rsidR="00021028" w:rsidRPr="00C57140" w14:paraId="76C76948" w14:textId="77777777" w:rsidTr="00021028">
        <w:trPr>
          <w:trHeight w:val="2031"/>
        </w:trPr>
        <w:tc>
          <w:tcPr>
            <w:tcW w:w="1555" w:type="dxa"/>
          </w:tcPr>
          <w:p w14:paraId="03F5CE62" w14:textId="3F71493A" w:rsidR="00021028" w:rsidRDefault="00021028" w:rsidP="0002102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130CAF" wp14:editId="6E2D47F1">
                  <wp:extent cx="850265" cy="1511300"/>
                  <wp:effectExtent l="0" t="0" r="698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_935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7FB290C" w14:textId="315A747E" w:rsidR="00021028" w:rsidRDefault="00021028" w:rsidP="0002102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9.02.2026г. </w:t>
            </w:r>
          </w:p>
        </w:tc>
        <w:tc>
          <w:tcPr>
            <w:tcW w:w="1417" w:type="dxa"/>
          </w:tcPr>
          <w:p w14:paraId="4962619D" w14:textId="7633CFE0" w:rsidR="00021028" w:rsidRDefault="00021028" w:rsidP="00021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Шагольская 12</w:t>
            </w:r>
          </w:p>
        </w:tc>
        <w:tc>
          <w:tcPr>
            <w:tcW w:w="1418" w:type="dxa"/>
          </w:tcPr>
          <w:p w14:paraId="3CBAB6DE" w14:textId="77777777" w:rsidR="00021028" w:rsidRDefault="00021028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2062B1A" w14:textId="7B530BBC" w:rsidR="00021028" w:rsidRDefault="00021028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E479CF9" w14:textId="21B07716" w:rsidR="00021028" w:rsidRPr="00C57140" w:rsidRDefault="00021028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C5DED98" w14:textId="6DA2556D" w:rsidR="00021028" w:rsidRDefault="00021028" w:rsidP="00021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л</w:t>
            </w:r>
          </w:p>
        </w:tc>
        <w:tc>
          <w:tcPr>
            <w:tcW w:w="1134" w:type="dxa"/>
          </w:tcPr>
          <w:p w14:paraId="3A70EB10" w14:textId="7D04B2A8" w:rsidR="00021028" w:rsidRDefault="00021028" w:rsidP="00021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белый</w:t>
            </w:r>
          </w:p>
        </w:tc>
        <w:tc>
          <w:tcPr>
            <w:tcW w:w="963" w:type="dxa"/>
          </w:tcPr>
          <w:p w14:paraId="18F68E9F" w14:textId="2E1ECE25" w:rsidR="00021028" w:rsidRDefault="00021028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ED71E6E" w14:textId="5C11C303" w:rsidR="00021028" w:rsidRPr="00C57140" w:rsidRDefault="00021028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8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 см</w:t>
            </w:r>
          </w:p>
          <w:p w14:paraId="4DB75C9E" w14:textId="77777777" w:rsidR="00021028" w:rsidRPr="00C57140" w:rsidRDefault="00021028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A1A04" w14:textId="77777777" w:rsidR="00021028" w:rsidRPr="00C57140" w:rsidRDefault="00021028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54E464" w14:textId="0E690094" w:rsidR="00021028" w:rsidRDefault="00021028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4CAC178" w14:textId="6D47E5CF" w:rsidR="00021028" w:rsidRDefault="00021028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A48314E" w14:textId="1CFAE525" w:rsidR="00021028" w:rsidRPr="00983A39" w:rsidRDefault="00021028" w:rsidP="00021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maqeli</w:t>
            </w:r>
            <w:r w:rsidRPr="00983A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3E9867F6" w14:textId="47A952D7" w:rsidR="00021028" w:rsidRPr="00983A39" w:rsidRDefault="00021028" w:rsidP="00021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983A39">
              <w:rPr>
                <w:rFonts w:ascii="Times New Roman" w:hAnsi="Times New Roman" w:cs="Times New Roman"/>
                <w:sz w:val="20"/>
                <w:szCs w:val="20"/>
              </w:rPr>
              <w:t>643054067476298</w:t>
            </w:r>
          </w:p>
          <w:p w14:paraId="77D90E1F" w14:textId="77777777" w:rsidR="00021028" w:rsidRPr="00021028" w:rsidRDefault="00021028" w:rsidP="00021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02102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14:paraId="016CFD3A" w14:textId="1E2189A2" w:rsidR="00021028" w:rsidRPr="00983A39" w:rsidRDefault="00021028" w:rsidP="00021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983A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D3B4B5F" w14:textId="5D1FECE7" w:rsidR="00021028" w:rsidRPr="00C57140" w:rsidRDefault="00983A39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 ПМО</w:t>
            </w:r>
          </w:p>
        </w:tc>
      </w:tr>
      <w:tr w:rsidR="00021028" w:rsidRPr="00C57140" w14:paraId="391BD8C5" w14:textId="77777777" w:rsidTr="00021028">
        <w:trPr>
          <w:trHeight w:val="2031"/>
        </w:trPr>
        <w:tc>
          <w:tcPr>
            <w:tcW w:w="1555" w:type="dxa"/>
          </w:tcPr>
          <w:p w14:paraId="18EA6A50" w14:textId="4F09B84F" w:rsidR="00021028" w:rsidRDefault="00021028" w:rsidP="0002102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2F08E15" wp14:editId="3E618ED1">
                  <wp:extent cx="850265" cy="478155"/>
                  <wp:effectExtent l="0" t="0" r="698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G_935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3FD3528" w14:textId="1C66910E" w:rsidR="00021028" w:rsidRDefault="00021028" w:rsidP="0002102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9.02.2026г. </w:t>
            </w:r>
          </w:p>
        </w:tc>
        <w:tc>
          <w:tcPr>
            <w:tcW w:w="1417" w:type="dxa"/>
          </w:tcPr>
          <w:p w14:paraId="53ED4547" w14:textId="53809952" w:rsidR="00021028" w:rsidRDefault="00021028" w:rsidP="00021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Каслинская 19Б</w:t>
            </w:r>
          </w:p>
        </w:tc>
        <w:tc>
          <w:tcPr>
            <w:tcW w:w="1418" w:type="dxa"/>
          </w:tcPr>
          <w:p w14:paraId="57F7889E" w14:textId="77777777" w:rsidR="00021028" w:rsidRDefault="00021028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E410B69" w14:textId="77777777" w:rsidR="00021028" w:rsidRDefault="00021028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0879779" w14:textId="305F9835" w:rsidR="00021028" w:rsidRPr="00C57140" w:rsidRDefault="00021028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CCADF42" w14:textId="2FEE15D8" w:rsidR="00021028" w:rsidRDefault="00021028" w:rsidP="00021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0DE3F32C" w14:textId="466FE4B5" w:rsidR="00021028" w:rsidRDefault="00021028" w:rsidP="00021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7CF48CC3" w14:textId="1DF57D3E" w:rsidR="00021028" w:rsidRDefault="00021028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DD2815F" w14:textId="70182741" w:rsidR="00021028" w:rsidRPr="00C57140" w:rsidRDefault="00021028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см</w:t>
            </w:r>
          </w:p>
          <w:p w14:paraId="3FBA0F26" w14:textId="77777777" w:rsidR="00021028" w:rsidRPr="00C57140" w:rsidRDefault="00021028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C9145E" w14:textId="77777777" w:rsidR="00021028" w:rsidRPr="00C57140" w:rsidRDefault="00021028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1F39FB" w14:textId="5FE40589" w:rsidR="00021028" w:rsidRDefault="00021028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E00383D" w14:textId="49B545B7" w:rsidR="00021028" w:rsidRDefault="00021028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A405B5E" w14:textId="6E01176B" w:rsidR="00021028" w:rsidRPr="00021028" w:rsidRDefault="00021028" w:rsidP="00021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85802а7</w:t>
            </w:r>
          </w:p>
          <w:p w14:paraId="21FDEF7B" w14:textId="08846315" w:rsidR="00021028" w:rsidRPr="00021028" w:rsidRDefault="00021028" w:rsidP="00021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233004449598</w:t>
            </w:r>
          </w:p>
          <w:p w14:paraId="25D8FC5B" w14:textId="77777777" w:rsidR="00021028" w:rsidRPr="00021028" w:rsidRDefault="00021028" w:rsidP="00021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02102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14:paraId="097A3EC6" w14:textId="118D8A74" w:rsidR="00021028" w:rsidRPr="00C57140" w:rsidRDefault="00021028" w:rsidP="00021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1C6F7C4" w14:textId="5C7735BC" w:rsidR="00021028" w:rsidRPr="00C57140" w:rsidRDefault="00021028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  <w:r w:rsidR="00983A39">
              <w:rPr>
                <w:rFonts w:ascii="Times New Roman" w:hAnsi="Times New Roman" w:cs="Times New Roman"/>
                <w:sz w:val="20"/>
                <w:szCs w:val="20"/>
              </w:rPr>
              <w:t>, 25.02.2026 НВ</w:t>
            </w:r>
          </w:p>
        </w:tc>
      </w:tr>
      <w:tr w:rsidR="00021028" w:rsidRPr="00C57140" w14:paraId="717B8911" w14:textId="77777777" w:rsidTr="00021028">
        <w:trPr>
          <w:trHeight w:val="2031"/>
        </w:trPr>
        <w:tc>
          <w:tcPr>
            <w:tcW w:w="1555" w:type="dxa"/>
          </w:tcPr>
          <w:p w14:paraId="79606B35" w14:textId="42063AEC" w:rsidR="00021028" w:rsidRDefault="00021028" w:rsidP="0002102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0F411C" wp14:editId="6E4A7403">
                  <wp:extent cx="850265" cy="1511300"/>
                  <wp:effectExtent l="0" t="0" r="698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G_935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2FDD76E" w14:textId="1773F834" w:rsidR="00021028" w:rsidRDefault="00021028" w:rsidP="0002102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9.02.2026г. </w:t>
            </w:r>
          </w:p>
        </w:tc>
        <w:tc>
          <w:tcPr>
            <w:tcW w:w="1417" w:type="dxa"/>
          </w:tcPr>
          <w:p w14:paraId="5F3E3E26" w14:textId="5705A8A6" w:rsidR="00021028" w:rsidRDefault="00021028" w:rsidP="00021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Каслинская 19Б</w:t>
            </w:r>
          </w:p>
        </w:tc>
        <w:tc>
          <w:tcPr>
            <w:tcW w:w="1418" w:type="dxa"/>
          </w:tcPr>
          <w:p w14:paraId="0F23C645" w14:textId="77777777" w:rsidR="00021028" w:rsidRDefault="00021028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A79F000" w14:textId="77777777" w:rsidR="00021028" w:rsidRDefault="00021028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1E31192" w14:textId="62F90CE9" w:rsidR="00021028" w:rsidRPr="00C57140" w:rsidRDefault="00021028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F25EFBF" w14:textId="4CF67F99" w:rsidR="00021028" w:rsidRDefault="00021028" w:rsidP="00021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5D6B46D4" w14:textId="1B50F734" w:rsidR="00021028" w:rsidRDefault="00021028" w:rsidP="00021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7789280D" w14:textId="0C283D1E" w:rsidR="00021028" w:rsidRDefault="00021028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EBD565A" w14:textId="71409F69" w:rsidR="00021028" w:rsidRPr="00C57140" w:rsidRDefault="00021028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см</w:t>
            </w:r>
          </w:p>
          <w:p w14:paraId="40A6AC36" w14:textId="77777777" w:rsidR="00021028" w:rsidRPr="00C57140" w:rsidRDefault="00021028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27049" w14:textId="77777777" w:rsidR="00021028" w:rsidRPr="00C57140" w:rsidRDefault="00021028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2A7A36" w14:textId="552974A6" w:rsidR="00021028" w:rsidRDefault="00021028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79F2D5A" w14:textId="326CE6C3" w:rsidR="00021028" w:rsidRDefault="00021028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6DD943E" w14:textId="5319F65D" w:rsidR="00021028" w:rsidRPr="00983A39" w:rsidRDefault="00021028" w:rsidP="00021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983A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983A3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14:paraId="4D8CDA5A" w14:textId="70CBCCF8" w:rsidR="00021028" w:rsidRPr="00021028" w:rsidRDefault="00021028" w:rsidP="00021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233004450053</w:t>
            </w:r>
          </w:p>
          <w:p w14:paraId="2FA181A4" w14:textId="77777777" w:rsidR="00021028" w:rsidRPr="00021028" w:rsidRDefault="00021028" w:rsidP="00021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02102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14:paraId="409BB754" w14:textId="656A8C1E" w:rsidR="00021028" w:rsidRPr="00983A39" w:rsidRDefault="00021028" w:rsidP="00021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983A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30D4DEFE" w14:textId="180BBE04" w:rsidR="00021028" w:rsidRDefault="00021028" w:rsidP="00021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  <w:r w:rsidR="00983A39">
              <w:rPr>
                <w:rFonts w:ascii="Times New Roman" w:hAnsi="Times New Roman" w:cs="Times New Roman"/>
                <w:sz w:val="20"/>
                <w:szCs w:val="20"/>
              </w:rPr>
              <w:t>, 25.02.2026 НВ</w:t>
            </w:r>
            <w:bookmarkStart w:id="0" w:name="_GoBack"/>
            <w:bookmarkEnd w:id="0"/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21028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3A39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9BD5-74DE-475A-9789-1EEF61F7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3</cp:revision>
  <cp:lastPrinted>2026-02-11T06:17:00Z</cp:lastPrinted>
  <dcterms:created xsi:type="dcterms:W3CDTF">2026-02-11T06:17:00Z</dcterms:created>
  <dcterms:modified xsi:type="dcterms:W3CDTF">2026-02-25T08:29:00Z</dcterms:modified>
</cp:coreProperties>
</file>